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774FEDAD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505E0201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417FB974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5BFA6FDB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Bohuslav Jandásek, ředitel</w:t>
      </w:r>
    </w:p>
    <w:p w14:paraId="31A200CC" w14:textId="77777777" w:rsidR="00A13250" w:rsidRDefault="00A13250" w:rsidP="00A13250">
      <w:pPr>
        <w:rPr>
          <w:rFonts w:cs="Arial"/>
          <w:b/>
          <w:bCs/>
        </w:rPr>
      </w:pPr>
    </w:p>
    <w:p w14:paraId="2F055C97" w14:textId="77777777" w:rsidR="00A13250" w:rsidRPr="00F472DF" w:rsidRDefault="00A13250" w:rsidP="00A13250">
      <w:pPr>
        <w:rPr>
          <w:sz w:val="32"/>
          <w:szCs w:val="32"/>
        </w:rPr>
      </w:pPr>
    </w:p>
    <w:p w14:paraId="1E733FE5" w14:textId="6B586818" w:rsidR="00966D5A" w:rsidRDefault="00B50D70" w:rsidP="00966D5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kup výpočetní techniky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0501AC39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811FD">
        <w:rPr>
          <w:rFonts w:ascii="Arial" w:hAnsi="Arial" w:cs="Arial"/>
          <w:bCs/>
        </w:rPr>
        <w:t>JOSEPHINA elektronické podání nabídek</w:t>
      </w:r>
    </w:p>
    <w:p w14:paraId="13C08B32" w14:textId="77777777" w:rsidR="006D0C86" w:rsidRDefault="006D0C86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2FE5C77" w14:textId="77777777" w:rsidR="007811FD" w:rsidRPr="0056479F" w:rsidRDefault="007811FD" w:rsidP="007811FD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D99BCE" wp14:editId="683E314F">
                <wp:simplePos x="0" y="0"/>
                <wp:positionH relativeFrom="column">
                  <wp:posOffset>1196174</wp:posOffset>
                </wp:positionH>
                <wp:positionV relativeFrom="paragraph">
                  <wp:posOffset>137767</wp:posOffset>
                </wp:positionV>
                <wp:extent cx="3204376" cy="504825"/>
                <wp:effectExtent l="0" t="0" r="1524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376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11D7" w14:textId="780487A6" w:rsidR="007811FD" w:rsidRPr="00F472DF" w:rsidRDefault="007811FD" w:rsidP="007811F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94.2pt;margin-top:10.85pt;width:252.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" fillcolor="#7030a0" strokecolor="#7f7f7f" strokeweight="1.75pt">
                <v:stroke endcap="round"/>
                <v:textbox>
                  <w:txbxContent>
                    <w:p w14:paraId="5C0911D7" w14:textId="780487A6" w:rsidR="007811FD" w:rsidRPr="00F472DF" w:rsidRDefault="007811FD" w:rsidP="007811F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532E28A1" w14:textId="77777777" w:rsidR="007811FD" w:rsidRDefault="007811FD" w:rsidP="007811FD">
      <w:pPr>
        <w:jc w:val="center"/>
        <w:rPr>
          <w:rFonts w:cs="Arial"/>
          <w:sz w:val="18"/>
          <w:szCs w:val="18"/>
        </w:rPr>
      </w:pPr>
    </w:p>
    <w:p w14:paraId="5B0570B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AC3149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D8D8BE" w14:textId="77777777" w:rsidR="002C5057" w:rsidRDefault="002C5057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4F6978A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63758ABC" w:rsidR="00621217" w:rsidRPr="00F472DF" w:rsidRDefault="007811FD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" fillcolor="#7030a0" strokecolor="#7f7f7f" strokeweight="1.75pt">
                <v:stroke endcap="round"/>
                <v:textbox>
                  <w:txbxContent>
                    <w:p w14:paraId="7AC76483" w14:textId="63758ABC" w:rsidR="00621217" w:rsidRPr="00F472DF" w:rsidRDefault="007811FD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0D6B2BF8" w14:textId="6E17DE47" w:rsidR="00CB4269" w:rsidRDefault="00CB4269" w:rsidP="00F602A8">
      <w:pPr>
        <w:jc w:val="both"/>
        <w:rPr>
          <w:rFonts w:cs="Arial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73205BED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" fillcolor="#7030a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6C3FC8C2" w14:textId="77777777" w:rsidR="0020106A" w:rsidRDefault="00B93E93" w:rsidP="00E93925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20106A">
        <w:rPr>
          <w:rFonts w:cs="Arial"/>
        </w:rPr>
        <w:t>Jan Hrdý</w:t>
      </w:r>
    </w:p>
    <w:p w14:paraId="3E608A23" w14:textId="6605B069" w:rsidR="00E93925" w:rsidRDefault="000163E7" w:rsidP="00E93925">
      <w:pPr>
        <w:jc w:val="both"/>
        <w:rPr>
          <w:rFonts w:cs="Arial"/>
        </w:rPr>
      </w:pPr>
      <w:r>
        <w:rPr>
          <w:rFonts w:cs="Arial"/>
        </w:rPr>
        <w:t>Bohuslav Jandásek</w:t>
      </w:r>
    </w:p>
    <w:p w14:paraId="18A02A13" w14:textId="75B9502E" w:rsidR="00E93925" w:rsidRDefault="00B50D70" w:rsidP="00E93925">
      <w:pPr>
        <w:jc w:val="both"/>
        <w:rPr>
          <w:rFonts w:cs="Arial"/>
        </w:rPr>
      </w:pPr>
      <w:r>
        <w:rPr>
          <w:rFonts w:cs="Arial"/>
        </w:rPr>
        <w:t>Ing. Vladimír Jochim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3B738849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64CB687F" w14:textId="48B37B80" w:rsidR="00B50D70" w:rsidRDefault="00B50D70" w:rsidP="00B50D70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>04.11.</w:t>
      </w:r>
      <w:r w:rsidRPr="00661D82">
        <w:rPr>
          <w:rFonts w:cs="Arial"/>
          <w:b/>
        </w:rPr>
        <w:t>20</w:t>
      </w:r>
      <w:r w:rsidR="00DF41BD">
        <w:rPr>
          <w:rFonts w:cs="Arial"/>
          <w:b/>
        </w:rPr>
        <w:t>20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>
        <w:rPr>
          <w:rFonts w:cs="Arial"/>
          <w:b/>
        </w:rPr>
        <w:t>09:00 hodin následně byly nabídky elektronicky zpřístupněny – otevřeny administrátorkou veřejných zakázek. Všechny nabídky byly podány v elektronické podobě.</w:t>
      </w:r>
    </w:p>
    <w:p w14:paraId="6A74AF4B" w14:textId="77777777" w:rsidR="00B50D70" w:rsidRPr="00550F98" w:rsidRDefault="00B50D70" w:rsidP="00B50D70">
      <w:pPr>
        <w:jc w:val="both"/>
        <w:rPr>
          <w:rFonts w:cs="Arial"/>
          <w:b/>
        </w:rPr>
      </w:pPr>
    </w:p>
    <w:p w14:paraId="1975C450" w14:textId="77777777" w:rsidR="00B50D70" w:rsidRDefault="00B50D70" w:rsidP="00B50D70">
      <w:pPr>
        <w:jc w:val="both"/>
        <w:rPr>
          <w:rFonts w:cs="Arial"/>
        </w:rPr>
      </w:pPr>
    </w:p>
    <w:p w14:paraId="55F8F266" w14:textId="75F988A8" w:rsidR="00B50D70" w:rsidRPr="00661D82" w:rsidRDefault="00B50D70" w:rsidP="00B50D70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015BC2">
        <w:rPr>
          <w:rFonts w:cs="Arial"/>
          <w:b/>
        </w:rPr>
        <w:t>5</w:t>
      </w:r>
      <w:r>
        <w:rPr>
          <w:rFonts w:cs="Arial"/>
          <w:b/>
        </w:rPr>
        <w:t xml:space="preserve"> nabíd</w:t>
      </w:r>
      <w:r w:rsidR="00015BC2">
        <w:rPr>
          <w:rFonts w:cs="Arial"/>
          <w:b/>
        </w:rPr>
        <w:t>e</w:t>
      </w:r>
      <w:r>
        <w:rPr>
          <w:rFonts w:cs="Arial"/>
          <w:b/>
        </w:rPr>
        <w:t>k</w:t>
      </w:r>
    </w:p>
    <w:p w14:paraId="4A781BE1" w14:textId="77777777" w:rsidR="00B50D70" w:rsidRDefault="00B50D70" w:rsidP="00B50D70">
      <w:pPr>
        <w:jc w:val="both"/>
        <w:rPr>
          <w:rFonts w:cs="Arial"/>
          <w:b/>
        </w:rPr>
      </w:pPr>
    </w:p>
    <w:p w14:paraId="7CD264FF" w14:textId="6EF91BD5" w:rsidR="00B50D70" w:rsidRPr="00732C9A" w:rsidRDefault="00B50D70" w:rsidP="00B50D70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572.500 Kč s DPH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5B1B952B" w14:textId="77777777" w:rsidR="006726D1" w:rsidRDefault="006726D1" w:rsidP="00E93925">
      <w:pPr>
        <w:jc w:val="both"/>
        <w:rPr>
          <w:rFonts w:cs="Arial"/>
        </w:rPr>
      </w:pPr>
    </w:p>
    <w:p w14:paraId="460ECAC5" w14:textId="7DA8E67E" w:rsidR="00015BC2" w:rsidRPr="00015BC2" w:rsidRDefault="00015BC2" w:rsidP="00015BC2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015BC2">
        <w:rPr>
          <w:rFonts w:cs="Arial"/>
          <w:b/>
          <w:bCs/>
          <w:szCs w:val="20"/>
        </w:rPr>
        <w:t>I. Nabídky doručené/staž</w:t>
      </w:r>
      <w:r>
        <w:rPr>
          <w:rFonts w:cs="Arial"/>
          <w:b/>
          <w:bCs/>
          <w:szCs w:val="20"/>
        </w:rPr>
        <w:t xml:space="preserve">ené ve lhůtě pro podání nabídek ID Stav Čas </w:t>
      </w:r>
      <w:r w:rsidRPr="00015BC2">
        <w:rPr>
          <w:rFonts w:cs="Arial"/>
          <w:b/>
          <w:bCs/>
          <w:szCs w:val="20"/>
        </w:rPr>
        <w:t>podání/stažení Název úč</w:t>
      </w:r>
      <w:r>
        <w:rPr>
          <w:rFonts w:cs="Arial"/>
          <w:b/>
          <w:bCs/>
          <w:szCs w:val="20"/>
        </w:rPr>
        <w:t xml:space="preserve">astníka IČO Autenticita </w:t>
      </w:r>
      <w:proofErr w:type="spellStart"/>
      <w:r>
        <w:rPr>
          <w:rFonts w:cs="Arial"/>
          <w:b/>
          <w:bCs/>
          <w:szCs w:val="20"/>
        </w:rPr>
        <w:t>Seriové</w:t>
      </w:r>
      <w:proofErr w:type="spellEnd"/>
      <w:r>
        <w:rPr>
          <w:rFonts w:cs="Arial"/>
          <w:b/>
          <w:bCs/>
          <w:szCs w:val="20"/>
        </w:rPr>
        <w:t xml:space="preserve"> </w:t>
      </w:r>
      <w:r w:rsidRPr="00015BC2">
        <w:rPr>
          <w:rFonts w:cs="Arial"/>
          <w:b/>
          <w:bCs/>
          <w:szCs w:val="20"/>
        </w:rPr>
        <w:t>číslo Vydavatel Manipulace</w:t>
      </w:r>
    </w:p>
    <w:p w14:paraId="67FD3192" w14:textId="25ABE62C" w:rsidR="00015BC2" w:rsidRPr="00015BC2" w:rsidRDefault="00015BC2" w:rsidP="00015BC2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23592 podaná 21.10.2020 </w:t>
      </w:r>
      <w:r w:rsidRPr="00015BC2">
        <w:rPr>
          <w:rFonts w:cs="Arial"/>
          <w:szCs w:val="20"/>
        </w:rPr>
        <w:t>05:59:18 AV MEDIA, a.s. 48108375 - - - Nebyla</w:t>
      </w:r>
    </w:p>
    <w:p w14:paraId="7A3A8A9F" w14:textId="2202CDE7" w:rsidR="00015BC2" w:rsidRPr="00015BC2" w:rsidRDefault="00015BC2" w:rsidP="00015BC2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24146 podaná 02.11.202011:30:37Z + M </w:t>
      </w:r>
      <w:proofErr w:type="spellStart"/>
      <w:r>
        <w:rPr>
          <w:rFonts w:cs="Arial"/>
          <w:szCs w:val="20"/>
        </w:rPr>
        <w:t>Logistics</w:t>
      </w:r>
      <w:proofErr w:type="spellEnd"/>
      <w:r>
        <w:rPr>
          <w:rFonts w:cs="Arial"/>
          <w:szCs w:val="20"/>
        </w:rPr>
        <w:t xml:space="preserve">, spol. </w:t>
      </w:r>
      <w:proofErr w:type="spellStart"/>
      <w:r>
        <w:rPr>
          <w:rFonts w:cs="Arial"/>
          <w:szCs w:val="20"/>
        </w:rPr>
        <w:t>s</w:t>
      </w:r>
      <w:r w:rsidRPr="00015BC2">
        <w:rPr>
          <w:rFonts w:cs="Arial"/>
          <w:szCs w:val="20"/>
        </w:rPr>
        <w:t>r.o</w:t>
      </w:r>
      <w:proofErr w:type="spellEnd"/>
      <w:r w:rsidRPr="00015BC2">
        <w:rPr>
          <w:rFonts w:cs="Arial"/>
          <w:szCs w:val="20"/>
        </w:rPr>
        <w:t>. 28650808 - - - Nebyla</w:t>
      </w:r>
    </w:p>
    <w:p w14:paraId="1688C1CA" w14:textId="60A1DF5F" w:rsidR="00015BC2" w:rsidRPr="00015BC2" w:rsidRDefault="00015BC2" w:rsidP="00015BC2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24193 podaná 03.11.2020</w:t>
      </w:r>
      <w:r w:rsidRPr="00015BC2">
        <w:rPr>
          <w:rFonts w:cs="Arial"/>
          <w:szCs w:val="20"/>
        </w:rPr>
        <w:t>17:32:48 AUTOCONT a.s. 04308697 - - - Nebyla</w:t>
      </w:r>
    </w:p>
    <w:p w14:paraId="015C8BC3" w14:textId="3EA7D890" w:rsidR="00015BC2" w:rsidRPr="00015BC2" w:rsidRDefault="00015BC2" w:rsidP="00015BC2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24205 podaná 04.11.2020 </w:t>
      </w:r>
      <w:r w:rsidRPr="00015BC2">
        <w:rPr>
          <w:rFonts w:cs="Arial"/>
          <w:szCs w:val="20"/>
        </w:rPr>
        <w:t>07:45:01 C SYSTEM CZ a.s. 27675645 - - - Nebyla</w:t>
      </w:r>
    </w:p>
    <w:p w14:paraId="4B61B713" w14:textId="0945AE51" w:rsidR="00015BC2" w:rsidRPr="00015BC2" w:rsidRDefault="00015BC2" w:rsidP="00015BC2">
      <w:pPr>
        <w:autoSpaceDE w:val="0"/>
        <w:autoSpaceDN w:val="0"/>
        <w:adjustRightInd w:val="0"/>
        <w:rPr>
          <w:rFonts w:cs="Arial"/>
          <w:szCs w:val="20"/>
        </w:rPr>
      </w:pPr>
      <w:r w:rsidRPr="00015BC2">
        <w:rPr>
          <w:rFonts w:cs="Arial"/>
          <w:szCs w:val="20"/>
        </w:rPr>
        <w:t>24208 pod</w:t>
      </w:r>
      <w:r>
        <w:rPr>
          <w:rFonts w:cs="Arial"/>
          <w:szCs w:val="20"/>
        </w:rPr>
        <w:t xml:space="preserve">aná 04.11.2020 </w:t>
      </w:r>
      <w:r w:rsidRPr="00015BC2">
        <w:rPr>
          <w:rFonts w:cs="Arial"/>
          <w:szCs w:val="20"/>
        </w:rPr>
        <w:t>08:50:16 NIO s.r.o. 26977664 - - - Nebyla</w:t>
      </w:r>
    </w:p>
    <w:p w14:paraId="513D075B" w14:textId="77777777" w:rsidR="00015BC2" w:rsidRDefault="00015BC2" w:rsidP="00015BC2">
      <w:pPr>
        <w:rPr>
          <w:rFonts w:ascii="DejaVuSans-Bold" w:hAnsi="DejaVuSans-Bold" w:cs="DejaVuSans-Bold"/>
          <w:b/>
          <w:bCs/>
          <w:sz w:val="19"/>
          <w:szCs w:val="19"/>
        </w:rPr>
      </w:pPr>
    </w:p>
    <w:p w14:paraId="04A970E6" w14:textId="78A5729C" w:rsidR="00B0142F" w:rsidRPr="00015BC2" w:rsidRDefault="00015BC2" w:rsidP="00015BC2">
      <w:pPr>
        <w:rPr>
          <w:rFonts w:cs="Arial"/>
          <w:szCs w:val="20"/>
        </w:rPr>
      </w:pPr>
      <w:r w:rsidRPr="00015BC2">
        <w:rPr>
          <w:rFonts w:cs="Arial"/>
          <w:b/>
          <w:bCs/>
          <w:szCs w:val="20"/>
        </w:rPr>
        <w:t>Celkový počet nabídek podaných ve lhůtě pro podání nabídek: 5</w:t>
      </w:r>
    </w:p>
    <w:p w14:paraId="1B938271" w14:textId="77777777" w:rsidR="00443EDB" w:rsidRPr="00015BC2" w:rsidRDefault="00443EDB" w:rsidP="00E93925">
      <w:pPr>
        <w:rPr>
          <w:rFonts w:cs="Arial"/>
          <w:szCs w:val="20"/>
        </w:rPr>
      </w:pPr>
    </w:p>
    <w:p w14:paraId="1AE5890C" w14:textId="77777777" w:rsidR="00015BC2" w:rsidRDefault="00015BC2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6DBB563F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" fillcolor="#7030a0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0163E7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21217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58863FF8" w:rsidR="00621217" w:rsidRDefault="00015BC2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 MEDIA, a.s.</w:t>
            </w:r>
          </w:p>
        </w:tc>
      </w:tr>
      <w:tr w:rsidR="00621217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3150E476" w:rsidR="00621217" w:rsidRPr="00512211" w:rsidRDefault="00015BC2" w:rsidP="00D41FD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žská 1335/63, Hostivař, 102 00  Praha 10</w:t>
            </w:r>
          </w:p>
        </w:tc>
      </w:tr>
      <w:tr w:rsidR="00621217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075954C5" w:rsidR="00621217" w:rsidRPr="00512211" w:rsidRDefault="00015BC2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8108375</w:t>
            </w:r>
          </w:p>
        </w:tc>
      </w:tr>
      <w:tr w:rsidR="00621217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0915AB23" w:rsidR="00621217" w:rsidRPr="00512211" w:rsidRDefault="00015BC2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56.891,61 Kč s DPH</w:t>
            </w:r>
          </w:p>
        </w:tc>
      </w:tr>
    </w:tbl>
    <w:p w14:paraId="797D3E22" w14:textId="77777777" w:rsidR="00CC5F7C" w:rsidRDefault="00CC5F7C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14:paraId="31C0B89D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1A79D94D" w14:textId="4F860298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4F9211C6" w14:textId="77777777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15BC2" w14:paraId="703A1143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49773727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D8B9E05" w14:textId="48DA007D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 + M Partner, spol. s r.o.</w:t>
            </w:r>
          </w:p>
        </w:tc>
      </w:tr>
      <w:tr w:rsidR="00015BC2" w14:paraId="7592F979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7EB5234F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618842A" w14:textId="6E51958C" w:rsidR="00015BC2" w:rsidRPr="00512211" w:rsidRDefault="00015BC2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alchařská 3261/17, 702 00  Ostrava</w:t>
            </w:r>
          </w:p>
        </w:tc>
      </w:tr>
      <w:tr w:rsidR="00015BC2" w14:paraId="79770B85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22799C55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E6F28A5" w14:textId="4AE30967" w:rsidR="00015BC2" w:rsidRPr="00512211" w:rsidRDefault="00015BC2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843935</w:t>
            </w:r>
          </w:p>
        </w:tc>
      </w:tr>
      <w:tr w:rsidR="00015BC2" w14:paraId="3D5FEA61" w14:textId="77777777" w:rsidTr="00FC71FB">
        <w:trPr>
          <w:trHeight w:hRule="exact" w:val="567"/>
        </w:trPr>
        <w:tc>
          <w:tcPr>
            <w:tcW w:w="4219" w:type="dxa"/>
            <w:vAlign w:val="center"/>
          </w:tcPr>
          <w:p w14:paraId="6701D564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C6442B5" w14:textId="02ECA3B1" w:rsidR="00015BC2" w:rsidRPr="00512211" w:rsidRDefault="00015BC2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59.585,07 Kč s DPH</w:t>
            </w:r>
          </w:p>
        </w:tc>
      </w:tr>
    </w:tbl>
    <w:p w14:paraId="4FF934A1" w14:textId="77777777" w:rsidR="00015BC2" w:rsidRDefault="00015BC2" w:rsidP="00015BC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14:paraId="2B1CFF18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2664DB68" w14:textId="1CE053E9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0641F33C" w14:textId="77777777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15BC2" w14:paraId="6587476B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1272FB56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020CDE2" w14:textId="4B5066A9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CONT a.s.</w:t>
            </w:r>
          </w:p>
        </w:tc>
      </w:tr>
      <w:tr w:rsidR="00015BC2" w14:paraId="701E7522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11CBB86E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F6EFE4B" w14:textId="667F456D" w:rsidR="00015BC2" w:rsidRPr="00512211" w:rsidRDefault="00015BC2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ornopolní 3322/34, 702 00 Ostrava</w:t>
            </w:r>
          </w:p>
        </w:tc>
      </w:tr>
      <w:tr w:rsidR="00015BC2" w14:paraId="2353ADFE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5B809D26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019A81F" w14:textId="3B9743E2" w:rsidR="00015BC2" w:rsidRPr="00512211" w:rsidRDefault="00015BC2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308697</w:t>
            </w:r>
          </w:p>
        </w:tc>
      </w:tr>
      <w:tr w:rsidR="00015BC2" w14:paraId="0A7FC859" w14:textId="77777777" w:rsidTr="00FC71FB">
        <w:trPr>
          <w:trHeight w:hRule="exact" w:val="567"/>
        </w:trPr>
        <w:tc>
          <w:tcPr>
            <w:tcW w:w="4219" w:type="dxa"/>
            <w:vAlign w:val="center"/>
          </w:tcPr>
          <w:p w14:paraId="5C469EFF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C4E7F8B" w14:textId="35141469" w:rsidR="00015BC2" w:rsidRPr="00512211" w:rsidRDefault="00015BC2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55.995 Kč s DPH</w:t>
            </w:r>
          </w:p>
        </w:tc>
      </w:tr>
    </w:tbl>
    <w:p w14:paraId="6C53E9F2" w14:textId="77777777" w:rsidR="00015BC2" w:rsidRDefault="00015BC2" w:rsidP="00015BC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14:paraId="245B26FB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A42DBA1" w14:textId="45A9CBDF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21F08CED" w14:textId="77777777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15BC2" w14:paraId="0F9D99FE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57F33E94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9B493FA" w14:textId="0F8A093C" w:rsidR="00015BC2" w:rsidRDefault="00015BC2" w:rsidP="00015BC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 SYSTEM CZ a.s.</w:t>
            </w:r>
          </w:p>
        </w:tc>
      </w:tr>
      <w:tr w:rsidR="00015BC2" w14:paraId="0DFCC99C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2C295348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86CB8DD" w14:textId="7FC89021" w:rsidR="00015BC2" w:rsidRPr="00512211" w:rsidRDefault="00015BC2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takara Ševčíka 840/10, 636 00  Brno</w:t>
            </w:r>
          </w:p>
        </w:tc>
      </w:tr>
      <w:tr w:rsidR="00015BC2" w14:paraId="0A270A97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35CF188D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4ED9982" w14:textId="4C4E3F58" w:rsidR="00015BC2" w:rsidRPr="00512211" w:rsidRDefault="00015BC2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5645</w:t>
            </w:r>
          </w:p>
        </w:tc>
      </w:tr>
      <w:tr w:rsidR="00015BC2" w14:paraId="3F300DEF" w14:textId="77777777" w:rsidTr="00FC71FB">
        <w:trPr>
          <w:trHeight w:hRule="exact" w:val="567"/>
        </w:trPr>
        <w:tc>
          <w:tcPr>
            <w:tcW w:w="4219" w:type="dxa"/>
            <w:vAlign w:val="center"/>
          </w:tcPr>
          <w:p w14:paraId="16CDE7B9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43F65C4" w14:textId="70E0E876" w:rsidR="00015BC2" w:rsidRPr="00512211" w:rsidRDefault="00015BC2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71.900 Kč s DPH</w:t>
            </w:r>
          </w:p>
        </w:tc>
      </w:tr>
    </w:tbl>
    <w:p w14:paraId="7D329023" w14:textId="77777777" w:rsidR="00015BC2" w:rsidRDefault="00015BC2" w:rsidP="00015BC2">
      <w:pPr>
        <w:jc w:val="both"/>
        <w:rPr>
          <w:rFonts w:cs="Arial"/>
        </w:rPr>
      </w:pPr>
    </w:p>
    <w:p w14:paraId="17D076F1" w14:textId="77777777" w:rsidR="00015BC2" w:rsidRDefault="00015BC2" w:rsidP="00015BC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14:paraId="5B7AC732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336FC881" w14:textId="59694934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626BC53E" w14:textId="77777777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15BC2" w14:paraId="65DCFEAC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1038A3AE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7EC0DDE" w14:textId="7F42DA5E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O s.r.o.</w:t>
            </w:r>
          </w:p>
        </w:tc>
      </w:tr>
      <w:tr w:rsidR="00015BC2" w14:paraId="10C5F317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6A230471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C6E5BD5" w14:textId="42C050BE" w:rsidR="00015BC2" w:rsidRPr="00512211" w:rsidRDefault="00015BC2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tudentské nám. 1531, 686 01  Uherské Hradiště</w:t>
            </w:r>
          </w:p>
        </w:tc>
      </w:tr>
      <w:tr w:rsidR="00015BC2" w14:paraId="10CF343D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150B84BC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5EFEFCB" w14:textId="66E667F5" w:rsidR="00015BC2" w:rsidRPr="00512211" w:rsidRDefault="00015BC2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77664</w:t>
            </w:r>
          </w:p>
        </w:tc>
      </w:tr>
      <w:tr w:rsidR="00015BC2" w14:paraId="020F815B" w14:textId="77777777" w:rsidTr="00FC71FB">
        <w:trPr>
          <w:trHeight w:hRule="exact" w:val="567"/>
        </w:trPr>
        <w:tc>
          <w:tcPr>
            <w:tcW w:w="4219" w:type="dxa"/>
            <w:vAlign w:val="center"/>
          </w:tcPr>
          <w:p w14:paraId="7813B471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6FE3A4E" w14:textId="302F012A" w:rsidR="00015BC2" w:rsidRPr="00512211" w:rsidRDefault="00015BC2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36.272 Kč s DPH</w:t>
            </w:r>
          </w:p>
        </w:tc>
      </w:tr>
    </w:tbl>
    <w:p w14:paraId="27E22A52" w14:textId="77777777" w:rsidR="00015BC2" w:rsidRDefault="00015BC2" w:rsidP="00015BC2">
      <w:pPr>
        <w:jc w:val="both"/>
        <w:rPr>
          <w:rFonts w:cs="Arial"/>
        </w:rPr>
      </w:pPr>
    </w:p>
    <w:p w14:paraId="2A7E505A" w14:textId="77777777" w:rsidR="00015BC2" w:rsidRDefault="00015BC2" w:rsidP="00015BC2">
      <w:pPr>
        <w:jc w:val="both"/>
        <w:rPr>
          <w:rFonts w:cs="Arial"/>
        </w:rPr>
      </w:pPr>
    </w:p>
    <w:p w14:paraId="69249D3D" w14:textId="77777777" w:rsidR="00015BC2" w:rsidRPr="00776650" w:rsidRDefault="00015BC2" w:rsidP="00015BC2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lastRenderedPageBreak/>
        <w:t>Dle 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 </w:t>
      </w:r>
    </w:p>
    <w:p w14:paraId="3CB1134A" w14:textId="77777777" w:rsidR="00015BC2" w:rsidRDefault="00015BC2" w:rsidP="00015BC2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703DC776" w14:textId="77777777" w:rsidR="00015BC2" w:rsidRPr="00691D4B" w:rsidRDefault="00015BC2" w:rsidP="00015BC2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.</w:t>
      </w:r>
    </w:p>
    <w:p w14:paraId="0D19E1F2" w14:textId="77777777" w:rsidR="00015BC2" w:rsidRDefault="00015BC2" w:rsidP="00015BC2">
      <w:pPr>
        <w:jc w:val="both"/>
        <w:rPr>
          <w:rFonts w:cs="Arial"/>
        </w:rPr>
      </w:pPr>
    </w:p>
    <w:p w14:paraId="34FDBFEE" w14:textId="77777777" w:rsidR="00015BC2" w:rsidRDefault="00015BC2" w:rsidP="00015BC2">
      <w:pPr>
        <w:jc w:val="both"/>
        <w:rPr>
          <w:rFonts w:cs="Arial"/>
        </w:rPr>
      </w:pPr>
    </w:p>
    <w:p w14:paraId="05B8DE16" w14:textId="77777777" w:rsidR="00015BC2" w:rsidRDefault="00015BC2" w:rsidP="00015BC2">
      <w:pPr>
        <w:jc w:val="both"/>
        <w:rPr>
          <w:rFonts w:cs="Arial"/>
        </w:rPr>
      </w:pPr>
    </w:p>
    <w:p w14:paraId="0BDFBE8B" w14:textId="77777777" w:rsidR="00015BC2" w:rsidRDefault="00015BC2" w:rsidP="00015BC2">
      <w:pPr>
        <w:spacing w:line="280" w:lineRule="atLeast"/>
        <w:jc w:val="both"/>
        <w:rPr>
          <w:rFonts w:cs="Arial"/>
          <w:bCs/>
        </w:rPr>
      </w:pPr>
    </w:p>
    <w:p w14:paraId="219D929F" w14:textId="77777777" w:rsidR="00015BC2" w:rsidRDefault="00015BC2" w:rsidP="00015BC2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43EF3F" wp14:editId="203E0A2C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4B56" w14:textId="77777777" w:rsidR="00015BC2" w:rsidRPr="00F472DF" w:rsidRDefault="00015BC2" w:rsidP="00015BC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.15pt;width:480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" fillcolor="#7030a0" strokecolor="#7f7f7f" strokeweight="1.75pt">
                <v:stroke endcap="round"/>
                <v:textbox>
                  <w:txbxContent>
                    <w:p w14:paraId="24104B56" w14:textId="77777777" w:rsidR="00015BC2" w:rsidRPr="00F472DF" w:rsidRDefault="00015BC2" w:rsidP="00015BC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350E931D" w14:textId="77777777" w:rsidR="00015BC2" w:rsidRDefault="00015BC2" w:rsidP="00015BC2">
      <w:pPr>
        <w:pStyle w:val="Zkladntext"/>
        <w:rPr>
          <w:rFonts w:cs="Arial"/>
          <w:sz w:val="18"/>
          <w:szCs w:val="18"/>
        </w:rPr>
      </w:pPr>
    </w:p>
    <w:p w14:paraId="0B2E7F9A" w14:textId="77777777" w:rsidR="00015BC2" w:rsidRPr="004760E3" w:rsidRDefault="00015BC2" w:rsidP="00015BC2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11E1F60A" w14:textId="77777777" w:rsidR="00015BC2" w:rsidRDefault="00015BC2" w:rsidP="00015BC2">
      <w:pPr>
        <w:rPr>
          <w:sz w:val="32"/>
          <w:szCs w:val="32"/>
        </w:rPr>
      </w:pPr>
    </w:p>
    <w:p w14:paraId="24A88EDD" w14:textId="77777777" w:rsidR="00015BC2" w:rsidRDefault="00015BC2" w:rsidP="00015BC2">
      <w:pPr>
        <w:jc w:val="both"/>
        <w:rPr>
          <w:rFonts w:cs="Arial"/>
        </w:rPr>
      </w:pPr>
    </w:p>
    <w:p w14:paraId="717D74B9" w14:textId="77777777" w:rsidR="00015BC2" w:rsidRDefault="00015BC2" w:rsidP="00015BC2">
      <w:pPr>
        <w:jc w:val="both"/>
        <w:rPr>
          <w:rFonts w:cs="Arial"/>
        </w:rPr>
      </w:pPr>
    </w:p>
    <w:p w14:paraId="74F3BF23" w14:textId="77777777" w:rsidR="00015BC2" w:rsidRDefault="00015BC2" w:rsidP="00015BC2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18FC00" wp14:editId="64884073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E648" w14:textId="77777777" w:rsidR="00015BC2" w:rsidRPr="007778AA" w:rsidRDefault="00015BC2" w:rsidP="00015BC2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0F5D08F0" w14:textId="77777777" w:rsidR="00015BC2" w:rsidRPr="00F472DF" w:rsidRDefault="00015BC2" w:rsidP="00015BC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.25pt;margin-top:-.05pt;width:262.9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" fillcolor="#7030a0" strokecolor="#7f7f7f" strokeweight="1.75pt">
                <v:stroke endcap="round"/>
                <v:textbox>
                  <w:txbxContent>
                    <w:p w14:paraId="2026E648" w14:textId="77777777" w:rsidR="00015BC2" w:rsidRPr="007778AA" w:rsidRDefault="00015BC2" w:rsidP="00015BC2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0F5D08F0" w14:textId="77777777" w:rsidR="00015BC2" w:rsidRPr="00F472DF" w:rsidRDefault="00015BC2" w:rsidP="00015BC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F88B24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p w14:paraId="6AFEAD6E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:rsidRPr="000858C5" w14:paraId="28A29C95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47504E7F" w14:textId="77777777" w:rsidR="00015BC2" w:rsidRPr="000858C5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6EE02970" w14:textId="271B8286" w:rsidR="00015BC2" w:rsidRPr="000858C5" w:rsidRDefault="00015BC2" w:rsidP="00FC71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 MEDIA, a.s.</w:t>
            </w:r>
          </w:p>
        </w:tc>
      </w:tr>
    </w:tbl>
    <w:p w14:paraId="7F8975A0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:rsidRPr="000858C5" w14:paraId="6673D152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57727E53" w14:textId="0F021445" w:rsidR="00015BC2" w:rsidRPr="000858C5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5E651216" w14:textId="727A9ABF" w:rsidR="00015BC2" w:rsidRPr="000858C5" w:rsidRDefault="00015BC2" w:rsidP="00FC71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 + M Partner, spol. s r.o.</w:t>
            </w:r>
          </w:p>
        </w:tc>
      </w:tr>
    </w:tbl>
    <w:p w14:paraId="1557C13E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:rsidRPr="000858C5" w14:paraId="2DEAFC60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29D1D65" w14:textId="5BCF1000" w:rsidR="00015BC2" w:rsidRPr="000858C5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407D9C89" w14:textId="7654C506" w:rsidR="00015BC2" w:rsidRPr="000858C5" w:rsidRDefault="00015BC2" w:rsidP="00FC71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CONT a.s.</w:t>
            </w:r>
          </w:p>
        </w:tc>
      </w:tr>
    </w:tbl>
    <w:p w14:paraId="0C8F4582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:rsidRPr="000858C5" w14:paraId="4E1E0205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F6A5102" w14:textId="05E5D98F" w:rsidR="00015BC2" w:rsidRPr="000858C5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5CB2B030" w14:textId="7CBDFA78" w:rsidR="00015BC2" w:rsidRPr="000858C5" w:rsidRDefault="00015BC2" w:rsidP="00FC71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 SYSTEM CZ a.s.</w:t>
            </w:r>
          </w:p>
        </w:tc>
      </w:tr>
    </w:tbl>
    <w:p w14:paraId="6F9C7CC7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:rsidRPr="000858C5" w14:paraId="67248913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16BCE4F" w14:textId="26D343C9" w:rsidR="00015BC2" w:rsidRPr="000858C5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7FD69BD0" w14:textId="29265B32" w:rsidR="00015BC2" w:rsidRPr="000858C5" w:rsidRDefault="00015BC2" w:rsidP="00FC71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O s.r.o.</w:t>
            </w:r>
          </w:p>
        </w:tc>
      </w:tr>
    </w:tbl>
    <w:p w14:paraId="7FAB8A2C" w14:textId="77777777" w:rsidR="00015BC2" w:rsidRDefault="00015BC2" w:rsidP="00015BC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1FB1B56A" w14:textId="77777777" w:rsidR="00015BC2" w:rsidRDefault="00015BC2" w:rsidP="00015BC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0782DC26" w14:textId="77777777" w:rsidR="00015BC2" w:rsidRDefault="00015BC2" w:rsidP="00015BC2">
      <w:pPr>
        <w:jc w:val="both"/>
        <w:rPr>
          <w:rFonts w:cs="Arial"/>
          <w:b/>
          <w:caps/>
          <w:sz w:val="24"/>
        </w:rPr>
      </w:pPr>
    </w:p>
    <w:p w14:paraId="42446237" w14:textId="77777777" w:rsidR="00015BC2" w:rsidRPr="00C13857" w:rsidRDefault="00015BC2" w:rsidP="00015BC2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5478B71A" w14:textId="77777777" w:rsidR="00015BC2" w:rsidRDefault="00015BC2" w:rsidP="00015BC2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36153DE2" w14:textId="77777777" w:rsidR="00015BC2" w:rsidRDefault="00015BC2" w:rsidP="00015BC2">
      <w:pPr>
        <w:jc w:val="both"/>
        <w:rPr>
          <w:rFonts w:cs="Arial"/>
          <w:szCs w:val="20"/>
        </w:rPr>
      </w:pPr>
    </w:p>
    <w:p w14:paraId="67F3CDFB" w14:textId="77777777" w:rsidR="00015BC2" w:rsidRDefault="00015BC2" w:rsidP="00015BC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0F320FF2" w14:textId="77777777" w:rsidR="00015BC2" w:rsidRPr="00C13857" w:rsidRDefault="00015BC2" w:rsidP="00015BC2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0E9A70C3" w14:textId="305E8D00" w:rsidR="00015BC2" w:rsidRDefault="00015BC2" w:rsidP="00015BC2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s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55E4A502" w14:textId="77777777" w:rsidR="00015BC2" w:rsidRDefault="00015BC2" w:rsidP="00015BC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36540B7F" w14:textId="77777777" w:rsidR="00015BC2" w:rsidRDefault="00015BC2" w:rsidP="00015BC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5149E073" w14:textId="77777777" w:rsidR="00015BC2" w:rsidRDefault="00015BC2" w:rsidP="00015BC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1A348966" w14:textId="77777777" w:rsidR="00015BC2" w:rsidRDefault="00015BC2" w:rsidP="00015BC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6C87DDED" w14:textId="77777777" w:rsidR="00015BC2" w:rsidRDefault="00015BC2" w:rsidP="00015BC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3359BF11" w14:textId="77777777" w:rsidR="00015BC2" w:rsidRDefault="00015BC2" w:rsidP="00015BC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1503AD4B" w14:textId="77777777" w:rsidR="00015BC2" w:rsidRDefault="00015BC2" w:rsidP="00015BC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491BDFFA" w14:textId="77777777" w:rsidR="00015BC2" w:rsidRDefault="00015BC2" w:rsidP="00015BC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4D6C4978" w14:textId="77777777" w:rsidR="00015BC2" w:rsidRDefault="00015BC2" w:rsidP="00015BC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3F9B1219" w14:textId="77777777" w:rsidR="00015BC2" w:rsidRPr="00CA3604" w:rsidRDefault="00015BC2" w:rsidP="00015BC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1D5B4F" wp14:editId="3344D63E">
                <wp:simplePos x="0" y="0"/>
                <wp:positionH relativeFrom="column">
                  <wp:posOffset>3175</wp:posOffset>
                </wp:positionH>
                <wp:positionV relativeFrom="paragraph">
                  <wp:posOffset>138430</wp:posOffset>
                </wp:positionV>
                <wp:extent cx="1613535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C9C2D" w14:textId="77777777" w:rsidR="00015BC2" w:rsidRPr="007778AA" w:rsidRDefault="00015BC2" w:rsidP="00015BC2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Výsledek hodnocení </w:t>
                            </w:r>
                          </w:p>
                          <w:p w14:paraId="6D706501" w14:textId="77777777" w:rsidR="00015BC2" w:rsidRPr="00F472DF" w:rsidRDefault="00015BC2" w:rsidP="00015BC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25pt;margin-top:10.9pt;width:127.0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" fillcolor="#7030a0" strokecolor="#7f7f7f" strokeweight="1.75pt">
                <v:stroke endcap="round"/>
                <v:textbox>
                  <w:txbxContent>
                    <w:p w14:paraId="7F2C9C2D" w14:textId="77777777" w:rsidR="00015BC2" w:rsidRPr="007778AA" w:rsidRDefault="00015BC2" w:rsidP="00015BC2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Výsledek hodnocení </w:t>
                      </w:r>
                    </w:p>
                    <w:p w14:paraId="6D706501" w14:textId="77777777" w:rsidR="00015BC2" w:rsidRPr="00F472DF" w:rsidRDefault="00015BC2" w:rsidP="00015BC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1210CA" w14:textId="77777777" w:rsidR="00015BC2" w:rsidRDefault="00015BC2" w:rsidP="00015BC2">
      <w:pPr>
        <w:rPr>
          <w:rFonts w:cs="Arial"/>
          <w:sz w:val="18"/>
          <w:szCs w:val="18"/>
        </w:rPr>
      </w:pPr>
    </w:p>
    <w:p w14:paraId="3F1AE8B4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p w14:paraId="25C27FF2" w14:textId="77777777" w:rsidR="00015BC2" w:rsidRDefault="00015BC2" w:rsidP="00015BC2">
      <w:pPr>
        <w:jc w:val="both"/>
        <w:rPr>
          <w:rFonts w:cs="Arial"/>
          <w:b/>
          <w:caps/>
          <w:sz w:val="24"/>
        </w:rPr>
      </w:pPr>
    </w:p>
    <w:p w14:paraId="3C54C070" w14:textId="38EDE58A" w:rsidR="00015BC2" w:rsidRDefault="00015BC2" w:rsidP="00015BC2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198BBD52" wp14:editId="20EAB2A1">
            <wp:extent cx="5972810" cy="3359785"/>
            <wp:effectExtent l="0" t="0" r="889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36A4" w14:textId="77777777" w:rsidR="00015BC2" w:rsidRDefault="00015BC2" w:rsidP="00015BC2">
      <w:pPr>
        <w:jc w:val="both"/>
        <w:rPr>
          <w:rFonts w:cs="Arial"/>
          <w:b/>
          <w:caps/>
          <w:sz w:val="24"/>
        </w:rPr>
      </w:pPr>
    </w:p>
    <w:p w14:paraId="4ADD5EE4" w14:textId="77777777" w:rsidR="00015BC2" w:rsidRDefault="00015BC2" w:rsidP="00015BC2">
      <w:pPr>
        <w:jc w:val="both"/>
        <w:rPr>
          <w:rFonts w:cs="Arial"/>
        </w:rPr>
      </w:pPr>
    </w:p>
    <w:p w14:paraId="26297431" w14:textId="77777777" w:rsidR="00CC5F7C" w:rsidRDefault="00CC5F7C" w:rsidP="00E93925">
      <w:pPr>
        <w:jc w:val="both"/>
        <w:rPr>
          <w:rFonts w:cs="Arial"/>
        </w:rPr>
      </w:pPr>
    </w:p>
    <w:p w14:paraId="2CC0F899" w14:textId="77777777" w:rsidR="002C5057" w:rsidRDefault="002C5057" w:rsidP="002C5057">
      <w:pPr>
        <w:jc w:val="both"/>
        <w:rPr>
          <w:rFonts w:cs="Arial"/>
        </w:rPr>
      </w:pPr>
    </w:p>
    <w:p w14:paraId="58277262" w14:textId="77777777" w:rsidR="002C5057" w:rsidRDefault="002C5057" w:rsidP="002C5057">
      <w:pPr>
        <w:jc w:val="both"/>
        <w:rPr>
          <w:rFonts w:cs="Arial"/>
        </w:rPr>
      </w:pPr>
    </w:p>
    <w:p w14:paraId="7C5C03EC" w14:textId="77777777" w:rsidR="002C5057" w:rsidRDefault="002C5057" w:rsidP="002C5057">
      <w:pPr>
        <w:jc w:val="both"/>
        <w:rPr>
          <w:rFonts w:cs="Arial"/>
        </w:rPr>
      </w:pPr>
    </w:p>
    <w:p w14:paraId="710F6B45" w14:textId="77777777" w:rsidR="002C5057" w:rsidRDefault="002C5057" w:rsidP="002C5057">
      <w:pPr>
        <w:jc w:val="both"/>
        <w:rPr>
          <w:rFonts w:cs="Arial"/>
        </w:rPr>
      </w:pPr>
    </w:p>
    <w:p w14:paraId="77931D8A" w14:textId="4AC96EAB" w:rsidR="002C5057" w:rsidRDefault="002C5057" w:rsidP="002C5057">
      <w:pPr>
        <w:jc w:val="both"/>
        <w:rPr>
          <w:rFonts w:cs="Arial"/>
        </w:rPr>
      </w:pPr>
    </w:p>
    <w:p w14:paraId="61E1317D" w14:textId="77777777" w:rsidR="002C5057" w:rsidRDefault="002C5057" w:rsidP="002C5057">
      <w:pPr>
        <w:jc w:val="both"/>
        <w:rPr>
          <w:rFonts w:cs="Arial"/>
        </w:rPr>
      </w:pPr>
    </w:p>
    <w:p w14:paraId="17347A14" w14:textId="77777777" w:rsidR="002C5057" w:rsidRDefault="002C5057" w:rsidP="002C5057">
      <w:pPr>
        <w:jc w:val="both"/>
        <w:rPr>
          <w:rFonts w:cs="Arial"/>
        </w:rPr>
      </w:pPr>
    </w:p>
    <w:p w14:paraId="533C19CC" w14:textId="39F00F62" w:rsidR="002C5057" w:rsidRPr="006D2901" w:rsidRDefault="006D2901" w:rsidP="006D2901">
      <w:pPr>
        <w:jc w:val="center"/>
        <w:rPr>
          <w:rFonts w:cs="Arial"/>
          <w:b/>
          <w:sz w:val="24"/>
        </w:rPr>
      </w:pPr>
      <w:r w:rsidRPr="006D2901">
        <w:rPr>
          <w:rFonts w:cs="Arial"/>
          <w:b/>
          <w:sz w:val="24"/>
        </w:rPr>
        <w:t>Na základě výše uvedeného bude komise pro posouzení a hodnocení nabídek posuzovat pouze nabídku dodavatele C SYSTEM CZ a.s.</w:t>
      </w:r>
    </w:p>
    <w:p w14:paraId="43B67A5B" w14:textId="77777777" w:rsidR="002C5057" w:rsidRDefault="002C5057" w:rsidP="002C5057">
      <w:pPr>
        <w:jc w:val="both"/>
        <w:rPr>
          <w:rFonts w:cs="Arial"/>
        </w:rPr>
      </w:pPr>
    </w:p>
    <w:p w14:paraId="4A80C754" w14:textId="77777777" w:rsidR="002C5057" w:rsidRDefault="002C5057" w:rsidP="002C5057">
      <w:pPr>
        <w:jc w:val="both"/>
        <w:rPr>
          <w:rFonts w:cs="Arial"/>
        </w:rPr>
      </w:pPr>
    </w:p>
    <w:p w14:paraId="496BCC4A" w14:textId="77777777" w:rsidR="002C5057" w:rsidRDefault="002C5057" w:rsidP="002C5057">
      <w:pPr>
        <w:jc w:val="both"/>
        <w:rPr>
          <w:rFonts w:cs="Arial"/>
        </w:rPr>
      </w:pPr>
    </w:p>
    <w:p w14:paraId="47890681" w14:textId="77777777" w:rsidR="002C5057" w:rsidRDefault="002C5057" w:rsidP="002C5057">
      <w:pPr>
        <w:jc w:val="both"/>
        <w:rPr>
          <w:rFonts w:cs="Arial"/>
        </w:rPr>
      </w:pPr>
    </w:p>
    <w:p w14:paraId="6ECB519C" w14:textId="77777777" w:rsidR="002C5057" w:rsidRDefault="002C5057" w:rsidP="002C5057">
      <w:pPr>
        <w:jc w:val="both"/>
        <w:rPr>
          <w:rFonts w:cs="Arial"/>
        </w:rPr>
      </w:pPr>
    </w:p>
    <w:p w14:paraId="0906CA35" w14:textId="77777777" w:rsidR="002C5057" w:rsidRDefault="002C5057" w:rsidP="002C5057">
      <w:pPr>
        <w:jc w:val="both"/>
        <w:rPr>
          <w:rFonts w:cs="Arial"/>
        </w:rPr>
      </w:pPr>
    </w:p>
    <w:p w14:paraId="64880262" w14:textId="77777777" w:rsidR="002C5057" w:rsidRDefault="002C5057" w:rsidP="002C5057">
      <w:pPr>
        <w:jc w:val="both"/>
        <w:rPr>
          <w:rFonts w:cs="Arial"/>
        </w:rPr>
      </w:pPr>
    </w:p>
    <w:p w14:paraId="50D04D1B" w14:textId="77777777" w:rsidR="002C5057" w:rsidRDefault="002C5057" w:rsidP="002C5057">
      <w:pPr>
        <w:jc w:val="both"/>
        <w:rPr>
          <w:rFonts w:cs="Arial"/>
        </w:rPr>
      </w:pPr>
    </w:p>
    <w:p w14:paraId="622AE70A" w14:textId="77777777" w:rsidR="002C5057" w:rsidRDefault="002C5057" w:rsidP="002C5057">
      <w:pPr>
        <w:jc w:val="both"/>
        <w:rPr>
          <w:rFonts w:cs="Arial"/>
        </w:rPr>
      </w:pPr>
    </w:p>
    <w:p w14:paraId="22EE497E" w14:textId="77777777" w:rsidR="002C5057" w:rsidRDefault="002C5057" w:rsidP="002C5057">
      <w:pPr>
        <w:jc w:val="both"/>
        <w:rPr>
          <w:rFonts w:cs="Arial"/>
        </w:rPr>
      </w:pPr>
    </w:p>
    <w:p w14:paraId="2A863EF7" w14:textId="77777777" w:rsidR="002C5057" w:rsidRDefault="002C5057" w:rsidP="002C5057">
      <w:pPr>
        <w:jc w:val="both"/>
        <w:rPr>
          <w:rFonts w:cs="Arial"/>
        </w:rPr>
      </w:pPr>
    </w:p>
    <w:p w14:paraId="7B2A5B8D" w14:textId="77777777" w:rsidR="002C5057" w:rsidRDefault="002C5057" w:rsidP="002C5057">
      <w:pPr>
        <w:jc w:val="both"/>
        <w:rPr>
          <w:rFonts w:cs="Arial"/>
        </w:rPr>
      </w:pPr>
    </w:p>
    <w:p w14:paraId="2307178D" w14:textId="77777777" w:rsidR="002C5057" w:rsidRDefault="002C5057" w:rsidP="002C5057">
      <w:pPr>
        <w:jc w:val="both"/>
        <w:rPr>
          <w:rFonts w:cs="Arial"/>
        </w:rPr>
      </w:pPr>
    </w:p>
    <w:p w14:paraId="621F4247" w14:textId="77777777" w:rsidR="002C5057" w:rsidRDefault="002C5057" w:rsidP="002C5057">
      <w:pPr>
        <w:jc w:val="both"/>
        <w:rPr>
          <w:rFonts w:cs="Arial"/>
        </w:rPr>
      </w:pPr>
    </w:p>
    <w:p w14:paraId="643E97A0" w14:textId="77777777" w:rsidR="002C5057" w:rsidRDefault="002C5057" w:rsidP="002C5057">
      <w:pPr>
        <w:jc w:val="both"/>
        <w:rPr>
          <w:rFonts w:cs="Arial"/>
        </w:rPr>
      </w:pPr>
    </w:p>
    <w:p w14:paraId="504BBC4D" w14:textId="77777777" w:rsidR="002C5057" w:rsidRDefault="002C5057" w:rsidP="002C5057">
      <w:pPr>
        <w:jc w:val="both"/>
        <w:rPr>
          <w:rFonts w:cs="Arial"/>
        </w:rPr>
      </w:pPr>
    </w:p>
    <w:p w14:paraId="0483B463" w14:textId="77777777" w:rsidR="002C5057" w:rsidRDefault="002C5057" w:rsidP="002C5057">
      <w:pPr>
        <w:jc w:val="both"/>
        <w:rPr>
          <w:rFonts w:cs="Arial"/>
        </w:rPr>
      </w:pPr>
    </w:p>
    <w:p w14:paraId="4BABE858" w14:textId="77777777" w:rsidR="002C5057" w:rsidRDefault="002C5057" w:rsidP="002C5057">
      <w:pPr>
        <w:jc w:val="both"/>
        <w:rPr>
          <w:rFonts w:cs="Arial"/>
        </w:rPr>
      </w:pPr>
    </w:p>
    <w:p w14:paraId="1CFD6285" w14:textId="77777777" w:rsidR="002C5057" w:rsidRDefault="002C5057" w:rsidP="002C5057">
      <w:pPr>
        <w:jc w:val="both"/>
        <w:rPr>
          <w:rFonts w:cs="Arial"/>
        </w:rPr>
      </w:pPr>
    </w:p>
    <w:p w14:paraId="3FB94708" w14:textId="77777777" w:rsidR="002C5057" w:rsidRDefault="002C5057" w:rsidP="002C5057">
      <w:pPr>
        <w:jc w:val="both"/>
        <w:rPr>
          <w:rFonts w:cs="Arial"/>
        </w:rPr>
      </w:pPr>
    </w:p>
    <w:p w14:paraId="41E6D905" w14:textId="77777777" w:rsidR="002C5057" w:rsidRDefault="002C5057" w:rsidP="002C5057">
      <w:pPr>
        <w:jc w:val="both"/>
        <w:rPr>
          <w:rFonts w:cs="Arial"/>
        </w:rPr>
      </w:pPr>
    </w:p>
    <w:p w14:paraId="502069DC" w14:textId="77777777" w:rsidR="002C5057" w:rsidRDefault="002C5057" w:rsidP="002C5057">
      <w:pPr>
        <w:jc w:val="both"/>
        <w:rPr>
          <w:rFonts w:cs="Arial"/>
        </w:rPr>
      </w:pPr>
    </w:p>
    <w:p w14:paraId="0689FCFC" w14:textId="77777777" w:rsidR="002C5057" w:rsidRDefault="002C5057" w:rsidP="002C5057">
      <w:pPr>
        <w:jc w:val="both"/>
        <w:rPr>
          <w:rFonts w:cs="Arial"/>
        </w:rPr>
      </w:pPr>
    </w:p>
    <w:p w14:paraId="74E2FFAF" w14:textId="77777777" w:rsidR="002C5057" w:rsidRDefault="002C5057" w:rsidP="002C5057">
      <w:pPr>
        <w:jc w:val="both"/>
        <w:rPr>
          <w:rFonts w:cs="Arial"/>
          <w:b/>
          <w:caps/>
          <w:sz w:val="24"/>
        </w:rPr>
      </w:pPr>
    </w:p>
    <w:p w14:paraId="020DD10A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B3C945" wp14:editId="213D12F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C36F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3EC7C36F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67191CBC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497049AA" w14:textId="77777777" w:rsidR="002C5057" w:rsidRPr="004760E3" w:rsidRDefault="002C5057" w:rsidP="002C5057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73C6E8C7" w14:textId="77777777" w:rsidR="002C5057" w:rsidRDefault="002C5057" w:rsidP="002C5057">
      <w:pPr>
        <w:rPr>
          <w:sz w:val="32"/>
          <w:szCs w:val="32"/>
        </w:rPr>
      </w:pPr>
    </w:p>
    <w:p w14:paraId="30DD1B52" w14:textId="77777777" w:rsidR="002C5057" w:rsidRPr="0056479F" w:rsidRDefault="002C5057" w:rsidP="002C5057">
      <w:pPr>
        <w:pStyle w:val="Zkladntext"/>
        <w:jc w:val="left"/>
        <w:rPr>
          <w:rFonts w:cs="Arial"/>
          <w:sz w:val="20"/>
          <w:szCs w:val="20"/>
        </w:rPr>
      </w:pPr>
    </w:p>
    <w:p w14:paraId="2D6DEA63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0E5338" wp14:editId="239B66FC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423C" w14:textId="77777777" w:rsidR="002C5057" w:rsidRPr="007778AA" w:rsidRDefault="002C5057" w:rsidP="002C505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1576A129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" fillcolor="#7030a0" strokecolor="#7f7f7f" strokeweight="1.75pt">
                <v:stroke endcap="round"/>
                <v:textbox>
                  <w:txbxContent>
                    <w:p w14:paraId="10A1423C" w14:textId="77777777" w:rsidR="002C5057" w:rsidRPr="007778AA" w:rsidRDefault="002C5057" w:rsidP="002C505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1576A129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C5AA62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76266A4F" w14:textId="77777777" w:rsidR="002C5057" w:rsidRDefault="002C5057" w:rsidP="002C5057">
      <w:pPr>
        <w:jc w:val="both"/>
        <w:rPr>
          <w:rFonts w:cs="Arial"/>
        </w:rPr>
      </w:pPr>
    </w:p>
    <w:p w14:paraId="3AC94A84" w14:textId="77777777" w:rsidR="002C5057" w:rsidRPr="00C55A1F" w:rsidRDefault="002C5057" w:rsidP="002C5057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573C807F" w14:textId="498B00B6" w:rsidR="002C5057" w:rsidRDefault="002C5057" w:rsidP="002C5057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 </w:t>
      </w:r>
    </w:p>
    <w:p w14:paraId="471A5A1C" w14:textId="74A72559" w:rsidR="002C5057" w:rsidRDefault="002C5057" w:rsidP="002C5057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Technická kvalifikace </w:t>
      </w:r>
    </w:p>
    <w:p w14:paraId="58FFB312" w14:textId="77777777" w:rsidR="002C5057" w:rsidRDefault="002C5057" w:rsidP="002C5057">
      <w:pPr>
        <w:spacing w:line="280" w:lineRule="atLeast"/>
        <w:jc w:val="both"/>
        <w:rPr>
          <w:rFonts w:cs="Arial"/>
        </w:rPr>
      </w:pPr>
    </w:p>
    <w:p w14:paraId="64859DA4" w14:textId="77777777" w:rsidR="002C5057" w:rsidRPr="00621217" w:rsidRDefault="002C5057" w:rsidP="002C5057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74FD9031" w14:textId="68FD8B48" w:rsidR="002C5057" w:rsidRDefault="002C5057" w:rsidP="002C5057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Krycí list, </w:t>
      </w:r>
      <w:r w:rsidR="006D2901">
        <w:rPr>
          <w:rFonts w:cs="Arial"/>
        </w:rPr>
        <w:t>Kupní</w:t>
      </w:r>
      <w:r w:rsidR="00B41C72">
        <w:rPr>
          <w:rFonts w:cs="Arial"/>
        </w:rPr>
        <w:t xml:space="preserve"> smlouva, </w:t>
      </w:r>
      <w:r w:rsidR="006D2901">
        <w:rPr>
          <w:rFonts w:cs="Arial"/>
        </w:rPr>
        <w:t>čestné prohlášení</w:t>
      </w:r>
    </w:p>
    <w:p w14:paraId="3E918C0E" w14:textId="77777777" w:rsidR="002C5057" w:rsidRDefault="002C5057" w:rsidP="002C5057">
      <w:pPr>
        <w:pStyle w:val="Zkladntext"/>
        <w:jc w:val="left"/>
        <w:rPr>
          <w:rFonts w:cs="Arial"/>
          <w:sz w:val="20"/>
          <w:szCs w:val="20"/>
        </w:rPr>
      </w:pPr>
    </w:p>
    <w:p w14:paraId="70B6D045" w14:textId="77777777" w:rsidR="002C5057" w:rsidRPr="0056479F" w:rsidRDefault="002C5057" w:rsidP="002C5057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CA8AA5" wp14:editId="44359F27">
                <wp:simplePos x="0" y="0"/>
                <wp:positionH relativeFrom="column">
                  <wp:posOffset>3479</wp:posOffset>
                </wp:positionH>
                <wp:positionV relativeFrom="paragraph">
                  <wp:posOffset>131583</wp:posOffset>
                </wp:positionV>
                <wp:extent cx="2759102" cy="295275"/>
                <wp:effectExtent l="0" t="0" r="2222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102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5F91" w14:textId="77777777" w:rsidR="002C5057" w:rsidRPr="007778AA" w:rsidRDefault="002C5057" w:rsidP="002C505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4C8BDD98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.25pt;margin-top:10.35pt;width:217.2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" fillcolor="#7030a0" strokecolor="#7f7f7f" strokeweight="1.75pt">
                <v:stroke endcap="round"/>
                <v:textbox>
                  <w:txbxContent>
                    <w:p w14:paraId="03115F91" w14:textId="77777777" w:rsidR="002C5057" w:rsidRPr="007778AA" w:rsidRDefault="002C5057" w:rsidP="002C505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4C8BDD98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60E971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</w:p>
    <w:p w14:paraId="10E86FFE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401D11E1" w14:textId="77777777" w:rsidR="002C5057" w:rsidRDefault="002C5057" w:rsidP="002C5057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2C5057" w14:paraId="3A64502C" w14:textId="77777777" w:rsidTr="002001D4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3643BDD4" w14:textId="77777777" w:rsidR="002C5057" w:rsidRDefault="002C5057" w:rsidP="002001D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5FD646BB" w14:textId="77777777" w:rsidR="002C5057" w:rsidRDefault="002C5057" w:rsidP="002001D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D2901" w14:paraId="22A176F5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35647277" w14:textId="77777777" w:rsidR="006D2901" w:rsidRDefault="006D2901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98807D5" w14:textId="57A4BAFB" w:rsidR="006D2901" w:rsidRDefault="006D2901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 MEDIA, a.s.</w:t>
            </w:r>
          </w:p>
        </w:tc>
      </w:tr>
      <w:tr w:rsidR="006D2901" w14:paraId="71458585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275D6328" w14:textId="77777777" w:rsidR="006D2901" w:rsidRDefault="006D2901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4B1BA51" w14:textId="2F4D2A7D" w:rsidR="006D2901" w:rsidRPr="00512211" w:rsidRDefault="006D2901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žská 1335/63, Hostivař, 102 00  Praha 10</w:t>
            </w:r>
          </w:p>
        </w:tc>
      </w:tr>
      <w:tr w:rsidR="006D2901" w14:paraId="7CC16D91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13204631" w14:textId="77777777" w:rsidR="006D2901" w:rsidRDefault="006D2901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831777A" w14:textId="15BE9583" w:rsidR="006D2901" w:rsidRPr="00512211" w:rsidRDefault="006D2901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8108375</w:t>
            </w:r>
          </w:p>
        </w:tc>
      </w:tr>
      <w:tr w:rsidR="002C5057" w14:paraId="5DD291AD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2395433F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0418D32" w14:textId="3CE50090" w:rsidR="002C5057" w:rsidRPr="00512211" w:rsidRDefault="006D2901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C5057" w14:paraId="5A14AA71" w14:textId="77777777" w:rsidTr="006D2901">
        <w:trPr>
          <w:trHeight w:hRule="exact" w:val="397"/>
        </w:trPr>
        <w:tc>
          <w:tcPr>
            <w:tcW w:w="4111" w:type="dxa"/>
            <w:vAlign w:val="center"/>
          </w:tcPr>
          <w:p w14:paraId="722B83DE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A6EDCAE" w14:textId="3853745F" w:rsidR="002C5057" w:rsidRPr="00512211" w:rsidRDefault="006D2901" w:rsidP="00B41C7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C5057" w14:paraId="6073C2BB" w14:textId="77777777" w:rsidTr="006D2901">
        <w:trPr>
          <w:trHeight w:hRule="exact" w:val="397"/>
        </w:trPr>
        <w:tc>
          <w:tcPr>
            <w:tcW w:w="4111" w:type="dxa"/>
            <w:vAlign w:val="center"/>
          </w:tcPr>
          <w:p w14:paraId="65DBA9D5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70F4917" w14:textId="74A4351A" w:rsidR="002C5057" w:rsidRDefault="006D2901" w:rsidP="006D290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C5057" w14:paraId="7B8CEA71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540275CB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D6DE23B" w14:textId="77777777" w:rsidR="002C5057" w:rsidRPr="00512211" w:rsidRDefault="002C5057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C5057" w14:paraId="5BB98214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680AD860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31BC74D" w14:textId="77777777" w:rsidR="002C5057" w:rsidRPr="00512211" w:rsidRDefault="002C5057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EA61925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4FABD1CC" w14:textId="77777777" w:rsidR="006D2901" w:rsidRDefault="006D2901" w:rsidP="005D5DA5">
      <w:pPr>
        <w:jc w:val="both"/>
        <w:rPr>
          <w:rFonts w:cs="Arial"/>
          <w:b/>
          <w:caps/>
          <w:sz w:val="24"/>
        </w:rPr>
      </w:pPr>
    </w:p>
    <w:p w14:paraId="0D9C6730" w14:textId="77777777" w:rsidR="006D2901" w:rsidRDefault="006D2901" w:rsidP="005D5DA5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6D2901" w14:paraId="463EFB17" w14:textId="77777777" w:rsidTr="00FC71FB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726140E2" w14:textId="4B54EC7E" w:rsidR="006D2901" w:rsidRDefault="006D2901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180300B6" w14:textId="77777777" w:rsidR="006D2901" w:rsidRDefault="006D2901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D2901" w14:paraId="02A51FB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9338B4D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9740308" w14:textId="2564BDDD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 + M Partner, spol. s r.o.</w:t>
            </w:r>
          </w:p>
        </w:tc>
      </w:tr>
      <w:tr w:rsidR="006D2901" w14:paraId="1FA85263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13BDEF0C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8884ABE" w14:textId="07D7EC9C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alchařská 3261/17, 702 00  Ostrava</w:t>
            </w:r>
          </w:p>
        </w:tc>
      </w:tr>
      <w:tr w:rsidR="006D2901" w14:paraId="4DA3C5B2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176D6115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A32102F" w14:textId="769F8259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843935</w:t>
            </w:r>
          </w:p>
        </w:tc>
      </w:tr>
      <w:tr w:rsidR="006D2901" w14:paraId="375AC197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1EE429B7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221021C" w14:textId="2646B37C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6D2901" w14:paraId="6B87F5B1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2FC19A65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314CD4AE" w14:textId="01605EAA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6D2901" w14:paraId="3A59856D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59E98960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F480E4D" w14:textId="691C3F3A" w:rsidR="006D290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6D2901" w14:paraId="06BBAC18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17607E31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BD5DE3D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6D2901" w14:paraId="0E6FAF65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68C5D7C7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8F3DCF1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51F738A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442F5B61" w14:textId="77777777" w:rsidR="006D2901" w:rsidRDefault="006D2901" w:rsidP="005D5DA5">
      <w:pPr>
        <w:jc w:val="both"/>
        <w:rPr>
          <w:rFonts w:cs="Arial"/>
          <w:b/>
          <w:caps/>
          <w:sz w:val="24"/>
        </w:rPr>
      </w:pPr>
    </w:p>
    <w:p w14:paraId="67D161E4" w14:textId="77777777" w:rsidR="006D2901" w:rsidRDefault="006D2901" w:rsidP="005D5DA5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6D2901" w14:paraId="59DE44C3" w14:textId="77777777" w:rsidTr="00FC71FB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628E69A2" w14:textId="6CCEBA5D" w:rsidR="006D2901" w:rsidRDefault="006D2901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0C775AAD" w14:textId="77777777" w:rsidR="006D2901" w:rsidRDefault="006D2901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D2901" w14:paraId="3149FA86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3F00C33C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B4E98D6" w14:textId="7D7D80D2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CONT a.s.</w:t>
            </w:r>
          </w:p>
        </w:tc>
      </w:tr>
      <w:tr w:rsidR="006D2901" w14:paraId="78DFA677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E1CA3AB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BBFD1C8" w14:textId="41AB1C55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ornopolní 3322/34, 702 00 Ostrava</w:t>
            </w:r>
          </w:p>
        </w:tc>
      </w:tr>
      <w:tr w:rsidR="006D2901" w14:paraId="7C438D5A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37022801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8C5831B" w14:textId="07833599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308697</w:t>
            </w:r>
          </w:p>
        </w:tc>
      </w:tr>
      <w:tr w:rsidR="006D2901" w14:paraId="612F17EE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4692C123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70836E8" w14:textId="1C2C95D6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6D2901" w14:paraId="6BA34E4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66B5E165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6A94DB05" w14:textId="757D0636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6D2901" w14:paraId="423D8CBF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2FE85C7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5F25E5" w14:textId="58642CCB" w:rsidR="006D290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6D2901" w14:paraId="1D0F9E65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4E4D4AF6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6419577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6D2901" w14:paraId="0E3CA585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B3C49F3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2EDF77F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946F769" w14:textId="77777777" w:rsidR="006D2901" w:rsidRDefault="006D2901" w:rsidP="005D5DA5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6D2901" w14:paraId="22D8F4DE" w14:textId="77777777" w:rsidTr="00FC71FB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5F3186B2" w14:textId="695E14CA" w:rsidR="006D2901" w:rsidRDefault="006D2901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0A09539A" w14:textId="77777777" w:rsidR="006D2901" w:rsidRDefault="006D2901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D2901" w14:paraId="2D553539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836ABC8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4690E44" w14:textId="1043ACEF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 SYSTEM CZ a.s.</w:t>
            </w:r>
          </w:p>
        </w:tc>
      </w:tr>
      <w:tr w:rsidR="006D2901" w14:paraId="1F1AEE48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38E7A27A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950E2D6" w14:textId="3D9F64F5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takara Ševčíka 840/10, 636 00  Brno</w:t>
            </w:r>
          </w:p>
        </w:tc>
      </w:tr>
      <w:tr w:rsidR="006D2901" w14:paraId="222A507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6733FF05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CB4BDD" w14:textId="00EFD682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5645</w:t>
            </w:r>
          </w:p>
        </w:tc>
      </w:tr>
      <w:tr w:rsidR="006D2901" w14:paraId="463333C3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4C5D2C96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D84440B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6D2901" w14:paraId="73C21E93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35558A8B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DB0D402" w14:textId="5B9FBC20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6D2901" w14:paraId="1C0A3811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91BE309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DE1D737" w14:textId="1A0110DD" w:rsidR="006D290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6D2901" w14:paraId="7C0837E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4F15AAE8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D4A721B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6D2901" w14:paraId="18E60970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62552DF9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8D184F1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7A6A5C0" w14:textId="77777777" w:rsidR="006D2901" w:rsidRDefault="006D2901" w:rsidP="005D5DA5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6D2901" w14:paraId="56301261" w14:textId="77777777" w:rsidTr="00FC71FB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710B108B" w14:textId="44B25026" w:rsidR="006D2901" w:rsidRDefault="006D2901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508695DD" w14:textId="77777777" w:rsidR="006D2901" w:rsidRDefault="006D2901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D2901" w14:paraId="254A86FA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0D3DFDF1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E43ACD7" w14:textId="235413CD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O s.r.o.</w:t>
            </w:r>
          </w:p>
        </w:tc>
      </w:tr>
      <w:tr w:rsidR="006D2901" w14:paraId="7343EE77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3728FA9D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A23320D" w14:textId="68BD7C1E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tudentské nám. 1531, 686 01  Uherské Hradiště</w:t>
            </w:r>
          </w:p>
        </w:tc>
      </w:tr>
      <w:tr w:rsidR="006D2901" w14:paraId="439FB68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102051F4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2F4C7BF" w14:textId="2D9581C2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77664</w:t>
            </w:r>
          </w:p>
        </w:tc>
      </w:tr>
      <w:tr w:rsidR="006D2901" w14:paraId="11DA0BA1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6129AE68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1714BE6D" w14:textId="17C60913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6D2901" w14:paraId="4428F5B8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4FCE385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4B162D3" w14:textId="2356D979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6D2901" w14:paraId="74CEBA45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2676F1B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51E41CB" w14:textId="55E1B9F1" w:rsidR="006D290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6D2901" w14:paraId="1A7E4B72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39CCEBBE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57CA979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6D2901" w14:paraId="427335CC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A2108A3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0554634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C04D924" w14:textId="77777777" w:rsidR="006D2901" w:rsidRDefault="006D2901" w:rsidP="005D5DA5">
      <w:pPr>
        <w:jc w:val="both"/>
        <w:rPr>
          <w:rFonts w:cs="Arial"/>
          <w:b/>
          <w:caps/>
          <w:sz w:val="24"/>
        </w:rPr>
      </w:pPr>
    </w:p>
    <w:p w14:paraId="22A03978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77C97D3E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79D1F82E" w14:textId="77777777" w:rsidR="00B41C72" w:rsidRDefault="00B41C72" w:rsidP="005D5DA5">
      <w:pPr>
        <w:jc w:val="both"/>
        <w:rPr>
          <w:rFonts w:cs="Arial"/>
          <w:b/>
          <w:caps/>
          <w:sz w:val="24"/>
        </w:rPr>
      </w:pPr>
    </w:p>
    <w:p w14:paraId="072B00D0" w14:textId="77777777" w:rsidR="00B41C72" w:rsidRDefault="00B41C72" w:rsidP="005D5DA5">
      <w:pPr>
        <w:jc w:val="both"/>
        <w:rPr>
          <w:rFonts w:cs="Arial"/>
          <w:b/>
          <w:caps/>
          <w:sz w:val="24"/>
        </w:rPr>
      </w:pPr>
    </w:p>
    <w:p w14:paraId="17CAE808" w14:textId="77777777" w:rsidR="00B41C72" w:rsidRDefault="00B41C72" w:rsidP="005D5DA5">
      <w:pPr>
        <w:jc w:val="both"/>
        <w:rPr>
          <w:rFonts w:cs="Arial"/>
          <w:b/>
          <w:caps/>
          <w:sz w:val="24"/>
        </w:rPr>
      </w:pPr>
    </w:p>
    <w:p w14:paraId="5E3444C9" w14:textId="77777777" w:rsidR="00B41C72" w:rsidRDefault="00B41C72" w:rsidP="005D5DA5">
      <w:pPr>
        <w:jc w:val="both"/>
        <w:rPr>
          <w:rFonts w:cs="Arial"/>
          <w:b/>
          <w:caps/>
          <w:sz w:val="24"/>
        </w:rPr>
      </w:pPr>
    </w:p>
    <w:p w14:paraId="163FB09C" w14:textId="77777777" w:rsidR="00B41C72" w:rsidRDefault="00B41C72" w:rsidP="005D5DA5">
      <w:pPr>
        <w:jc w:val="both"/>
        <w:rPr>
          <w:rFonts w:cs="Arial"/>
          <w:b/>
          <w:caps/>
          <w:sz w:val="24"/>
        </w:rPr>
      </w:pPr>
    </w:p>
    <w:p w14:paraId="2466FF21" w14:textId="77777777" w:rsidR="00B41C72" w:rsidRDefault="00B41C72" w:rsidP="005D5DA5">
      <w:pPr>
        <w:jc w:val="both"/>
        <w:rPr>
          <w:rFonts w:cs="Arial"/>
          <w:b/>
          <w:caps/>
          <w:sz w:val="24"/>
        </w:rPr>
      </w:pPr>
    </w:p>
    <w:p w14:paraId="44EED7AD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p w14:paraId="19D4DACC" w14:textId="77777777" w:rsidR="006D2901" w:rsidRDefault="006D2901" w:rsidP="006D290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8A289C" wp14:editId="52E2620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8ABAC" w14:textId="77777777" w:rsidR="006D2901" w:rsidRPr="00F472DF" w:rsidRDefault="006D2901" w:rsidP="006D290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6" o:spid="_x0000_s1037" style="position:absolute;left:0;text-align:left;margin-left:.3pt;margin-top:.15pt;width:480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" fillcolor="#7030a0" strokecolor="#7f7f7f" strokeweight="1.75pt">
                <v:stroke endcap="round"/>
                <v:textbox>
                  <w:txbxContent>
                    <w:p w14:paraId="7E48ABAC" w14:textId="77777777" w:rsidR="006D2901" w:rsidRPr="00F472DF" w:rsidRDefault="006D2901" w:rsidP="006D290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15DA7A83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p w14:paraId="799AA21E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p w14:paraId="3C4A5162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p w14:paraId="0A20F971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2E0E198D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p w14:paraId="6DF70438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p w14:paraId="3869DBEB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D2901" w14:paraId="4139EF76" w14:textId="77777777" w:rsidTr="006D2901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  <w:vAlign w:val="center"/>
          </w:tcPr>
          <w:p w14:paraId="50269EB6" w14:textId="77777777" w:rsidR="006D2901" w:rsidRPr="00F04ABF" w:rsidRDefault="006D2901" w:rsidP="00FC71FB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74A38BDF" w14:textId="005304EE" w:rsidR="006D2901" w:rsidRPr="00093EA8" w:rsidRDefault="006D2901" w:rsidP="00FC71FB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.</w:t>
            </w:r>
          </w:p>
        </w:tc>
      </w:tr>
      <w:tr w:rsidR="006D2901" w14:paraId="4FC31EC2" w14:textId="77777777" w:rsidTr="00FC71FB">
        <w:trPr>
          <w:trHeight w:hRule="exact" w:val="567"/>
        </w:trPr>
        <w:tc>
          <w:tcPr>
            <w:tcW w:w="4219" w:type="dxa"/>
            <w:vAlign w:val="center"/>
          </w:tcPr>
          <w:p w14:paraId="66A448AC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784E146" w14:textId="6ECF3CA6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 SYSTEM CZ a.s.</w:t>
            </w:r>
          </w:p>
        </w:tc>
      </w:tr>
      <w:tr w:rsidR="006D2901" w14:paraId="0B6D6557" w14:textId="77777777" w:rsidTr="00FC71FB">
        <w:trPr>
          <w:trHeight w:hRule="exact" w:val="567"/>
        </w:trPr>
        <w:tc>
          <w:tcPr>
            <w:tcW w:w="4219" w:type="dxa"/>
            <w:vAlign w:val="center"/>
          </w:tcPr>
          <w:p w14:paraId="0B7FDAA3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42F350BE" w14:textId="59B3697A" w:rsidR="006D2901" w:rsidRPr="00D708C9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471.900 Kč s DPH</w:t>
            </w:r>
          </w:p>
        </w:tc>
      </w:tr>
    </w:tbl>
    <w:p w14:paraId="7ED565B0" w14:textId="77777777" w:rsidR="006D2901" w:rsidRDefault="006D2901" w:rsidP="006D2901">
      <w:pPr>
        <w:jc w:val="both"/>
        <w:rPr>
          <w:rFonts w:cs="Arial"/>
          <w:b/>
          <w:caps/>
          <w:sz w:val="24"/>
        </w:rPr>
      </w:pPr>
    </w:p>
    <w:p w14:paraId="5BAAFBC9" w14:textId="77777777" w:rsidR="006D2901" w:rsidRDefault="006D2901" w:rsidP="006D2901">
      <w:pPr>
        <w:jc w:val="both"/>
        <w:rPr>
          <w:rFonts w:cs="Arial"/>
        </w:rPr>
      </w:pPr>
    </w:p>
    <w:p w14:paraId="1E566025" w14:textId="77777777" w:rsidR="00B41C72" w:rsidRDefault="00B41C72" w:rsidP="005D5DA5">
      <w:pPr>
        <w:jc w:val="both"/>
        <w:rPr>
          <w:rFonts w:cs="Arial"/>
          <w:b/>
          <w:caps/>
          <w:sz w:val="24"/>
        </w:rPr>
      </w:pPr>
    </w:p>
    <w:p w14:paraId="51AE6445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4735F0E2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7B66E6AA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35ABFC6C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64684F44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386A2EA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" fillcolor="#7030a0" strokecolor="#7f7f7f" strokeweight="1.75pt">
                <v:stroke endcap="round"/>
                <v:textbox>
                  <w:txbxContent>
                    <w:p w14:paraId="65C79EF5" w14:textId="386A2EA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1940979A" w14:textId="77777777" w:rsidR="00CC5F7C" w:rsidRDefault="00CC5F7C" w:rsidP="00F602A8">
      <w:pPr>
        <w:jc w:val="both"/>
        <w:rPr>
          <w:rFonts w:cs="Arial"/>
        </w:rPr>
      </w:pPr>
    </w:p>
    <w:p w14:paraId="5E04A21F" w14:textId="77777777" w:rsidR="00CC5F7C" w:rsidRDefault="00CC5F7C" w:rsidP="00F602A8">
      <w:pPr>
        <w:jc w:val="both"/>
        <w:rPr>
          <w:rFonts w:cs="Arial"/>
        </w:rPr>
      </w:pPr>
    </w:p>
    <w:p w14:paraId="14827EDA" w14:textId="77777777" w:rsidR="00A02AE0" w:rsidRDefault="00A02AE0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2C372364" w14:textId="77777777" w:rsidR="00A02AE0" w:rsidRDefault="00A02AE0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0163E7">
        <w:tc>
          <w:tcPr>
            <w:tcW w:w="2353" w:type="pct"/>
            <w:gridSpan w:val="2"/>
            <w:shd w:val="clear" w:color="auto" w:fill="7030A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7030A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171AC084" w:rsidR="00C52A37" w:rsidRDefault="000163E7" w:rsidP="00B50D7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50D70">
              <w:rPr>
                <w:rFonts w:cs="Arial"/>
              </w:rPr>
              <w:t>Jan Hrdý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043FB9A3" w:rsidR="00E328E1" w:rsidRDefault="000163E7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ohuslav Jandásek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6B5D0319" w:rsidR="00E328E1" w:rsidRDefault="00B50D70" w:rsidP="000163E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Vladimír Jochim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6C47AD13" w14:textId="261510A5" w:rsidR="00493A7D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B50D70">
        <w:rPr>
          <w:rFonts w:cs="Arial"/>
          <w:bCs/>
        </w:rPr>
        <w:t>04</w:t>
      </w:r>
      <w:r w:rsidR="00914C59">
        <w:rPr>
          <w:rFonts w:cs="Arial"/>
          <w:bCs/>
        </w:rPr>
        <w:t>.</w:t>
      </w:r>
      <w:r w:rsidR="00B50D70">
        <w:rPr>
          <w:rFonts w:cs="Arial"/>
          <w:bCs/>
        </w:rPr>
        <w:t>11</w:t>
      </w:r>
      <w:r w:rsidR="00914C59">
        <w:rPr>
          <w:rFonts w:cs="Arial"/>
          <w:bCs/>
        </w:rPr>
        <w:t>.20</w:t>
      </w:r>
      <w:r w:rsidR="00B93E93">
        <w:rPr>
          <w:rFonts w:cs="Arial"/>
          <w:bCs/>
        </w:rPr>
        <w:t>20</w:t>
      </w:r>
    </w:p>
    <w:p w14:paraId="387248F6" w14:textId="017E7E17" w:rsidR="00757020" w:rsidRDefault="00757020" w:rsidP="00F602A8">
      <w:pPr>
        <w:spacing w:line="280" w:lineRule="atLeast"/>
        <w:rPr>
          <w:rFonts w:cs="Arial"/>
          <w:bCs/>
        </w:rPr>
      </w:pPr>
    </w:p>
    <w:sectPr w:rsidR="00757020" w:rsidSect="00C32C09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A73196">
      <w:rPr>
        <w:rFonts w:cs="Arial"/>
        <w:noProof/>
        <w:sz w:val="16"/>
        <w:szCs w:val="16"/>
      </w:rPr>
      <w:t>7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A73196">
      <w:rPr>
        <w:rFonts w:cs="Arial"/>
        <w:noProof/>
        <w:sz w:val="16"/>
        <w:szCs w:val="16"/>
      </w:rPr>
      <w:t>7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16700A13" w14:textId="77777777" w:rsidR="00A13250" w:rsidRPr="004F4B14" w:rsidRDefault="00A13250" w:rsidP="00A13250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633F4947" w14:textId="77777777" w:rsidR="00A13250" w:rsidRPr="0047469B" w:rsidRDefault="00A13250" w:rsidP="00A13250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bjandasek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A94DE" w14:textId="4C419019" w:rsidR="00A13250" w:rsidRDefault="00A13250">
    <w:pPr>
      <w:pStyle w:val="Zhlav"/>
    </w:pPr>
    <w:r>
      <w:rPr>
        <w:noProof/>
      </w:rPr>
      <w:drawing>
        <wp:inline distT="0" distB="0" distL="0" distR="0" wp14:anchorId="0A41E435" wp14:editId="1CDC6DF1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15BC2"/>
    <w:rsid w:val="000163E7"/>
    <w:rsid w:val="0002392C"/>
    <w:rsid w:val="000271C7"/>
    <w:rsid w:val="000271E8"/>
    <w:rsid w:val="00036CAB"/>
    <w:rsid w:val="000375A3"/>
    <w:rsid w:val="00037F68"/>
    <w:rsid w:val="00052D29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322B9"/>
    <w:rsid w:val="0014059D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9E"/>
    <w:rsid w:val="001C5E29"/>
    <w:rsid w:val="001D454B"/>
    <w:rsid w:val="001E3EA3"/>
    <w:rsid w:val="001E784F"/>
    <w:rsid w:val="001E7B41"/>
    <w:rsid w:val="001F72E6"/>
    <w:rsid w:val="00200029"/>
    <w:rsid w:val="0020106A"/>
    <w:rsid w:val="0020408D"/>
    <w:rsid w:val="00205393"/>
    <w:rsid w:val="002120D1"/>
    <w:rsid w:val="00230135"/>
    <w:rsid w:val="00247D53"/>
    <w:rsid w:val="00253C2F"/>
    <w:rsid w:val="002653A6"/>
    <w:rsid w:val="00274FBD"/>
    <w:rsid w:val="00284A52"/>
    <w:rsid w:val="00296325"/>
    <w:rsid w:val="002C287E"/>
    <w:rsid w:val="002C5057"/>
    <w:rsid w:val="002D11CF"/>
    <w:rsid w:val="002D7EB0"/>
    <w:rsid w:val="002F334D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B083C"/>
    <w:rsid w:val="003B1AB5"/>
    <w:rsid w:val="003B44AD"/>
    <w:rsid w:val="003C5769"/>
    <w:rsid w:val="003D141C"/>
    <w:rsid w:val="003D2537"/>
    <w:rsid w:val="003E17F1"/>
    <w:rsid w:val="003E6C55"/>
    <w:rsid w:val="003F3D45"/>
    <w:rsid w:val="0042523B"/>
    <w:rsid w:val="00426E34"/>
    <w:rsid w:val="00427A96"/>
    <w:rsid w:val="0043246C"/>
    <w:rsid w:val="00432A06"/>
    <w:rsid w:val="0043573D"/>
    <w:rsid w:val="00443EDB"/>
    <w:rsid w:val="004453F1"/>
    <w:rsid w:val="004522E9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4E7EF3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D0F19"/>
    <w:rsid w:val="005D2A46"/>
    <w:rsid w:val="005D5DA5"/>
    <w:rsid w:val="005E1431"/>
    <w:rsid w:val="005E521F"/>
    <w:rsid w:val="005F2531"/>
    <w:rsid w:val="005F6310"/>
    <w:rsid w:val="00604722"/>
    <w:rsid w:val="00613E0F"/>
    <w:rsid w:val="00615084"/>
    <w:rsid w:val="00621217"/>
    <w:rsid w:val="00623C36"/>
    <w:rsid w:val="006362E3"/>
    <w:rsid w:val="00637E84"/>
    <w:rsid w:val="00651C86"/>
    <w:rsid w:val="00655538"/>
    <w:rsid w:val="006615FB"/>
    <w:rsid w:val="0066630E"/>
    <w:rsid w:val="0066773C"/>
    <w:rsid w:val="00671373"/>
    <w:rsid w:val="006726D1"/>
    <w:rsid w:val="0068190C"/>
    <w:rsid w:val="006821C4"/>
    <w:rsid w:val="00682599"/>
    <w:rsid w:val="00682ECF"/>
    <w:rsid w:val="006A3370"/>
    <w:rsid w:val="006C7E58"/>
    <w:rsid w:val="006D0C86"/>
    <w:rsid w:val="006D2901"/>
    <w:rsid w:val="006E1056"/>
    <w:rsid w:val="006E28D0"/>
    <w:rsid w:val="006E6D8D"/>
    <w:rsid w:val="006E78A7"/>
    <w:rsid w:val="006F2163"/>
    <w:rsid w:val="006F313A"/>
    <w:rsid w:val="006F3EE7"/>
    <w:rsid w:val="006F4634"/>
    <w:rsid w:val="006F60FF"/>
    <w:rsid w:val="00704A18"/>
    <w:rsid w:val="007118AB"/>
    <w:rsid w:val="00713AE7"/>
    <w:rsid w:val="007261ED"/>
    <w:rsid w:val="0073497D"/>
    <w:rsid w:val="0074508A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B6ABD"/>
    <w:rsid w:val="007C1F3E"/>
    <w:rsid w:val="007C2AED"/>
    <w:rsid w:val="007C73C6"/>
    <w:rsid w:val="007F0911"/>
    <w:rsid w:val="007F1F68"/>
    <w:rsid w:val="007F64AD"/>
    <w:rsid w:val="00807230"/>
    <w:rsid w:val="00823225"/>
    <w:rsid w:val="008315E5"/>
    <w:rsid w:val="008569A5"/>
    <w:rsid w:val="0086077D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3664E"/>
    <w:rsid w:val="00965FE8"/>
    <w:rsid w:val="00966497"/>
    <w:rsid w:val="00966D5A"/>
    <w:rsid w:val="0097116B"/>
    <w:rsid w:val="009849EB"/>
    <w:rsid w:val="009B5AC3"/>
    <w:rsid w:val="009E0222"/>
    <w:rsid w:val="009E5F37"/>
    <w:rsid w:val="009F7393"/>
    <w:rsid w:val="00A02AE0"/>
    <w:rsid w:val="00A13250"/>
    <w:rsid w:val="00A21AE1"/>
    <w:rsid w:val="00A2341C"/>
    <w:rsid w:val="00A352A3"/>
    <w:rsid w:val="00A35FA1"/>
    <w:rsid w:val="00A6062C"/>
    <w:rsid w:val="00A73196"/>
    <w:rsid w:val="00A95524"/>
    <w:rsid w:val="00A97FC2"/>
    <w:rsid w:val="00AA5035"/>
    <w:rsid w:val="00AC0E83"/>
    <w:rsid w:val="00AC10F7"/>
    <w:rsid w:val="00AC23D1"/>
    <w:rsid w:val="00AE16C3"/>
    <w:rsid w:val="00AE2FC6"/>
    <w:rsid w:val="00B01021"/>
    <w:rsid w:val="00B0142F"/>
    <w:rsid w:val="00B0593F"/>
    <w:rsid w:val="00B07C14"/>
    <w:rsid w:val="00B14E19"/>
    <w:rsid w:val="00B1511D"/>
    <w:rsid w:val="00B154AD"/>
    <w:rsid w:val="00B23742"/>
    <w:rsid w:val="00B23803"/>
    <w:rsid w:val="00B24F75"/>
    <w:rsid w:val="00B41C72"/>
    <w:rsid w:val="00B45B66"/>
    <w:rsid w:val="00B45C26"/>
    <w:rsid w:val="00B50012"/>
    <w:rsid w:val="00B50D70"/>
    <w:rsid w:val="00B7207B"/>
    <w:rsid w:val="00B923CC"/>
    <w:rsid w:val="00B93E93"/>
    <w:rsid w:val="00BA553E"/>
    <w:rsid w:val="00BD4AE2"/>
    <w:rsid w:val="00C02C49"/>
    <w:rsid w:val="00C26AE5"/>
    <w:rsid w:val="00C32C09"/>
    <w:rsid w:val="00C33DB7"/>
    <w:rsid w:val="00C47DB8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C49A5"/>
    <w:rsid w:val="00CC5F7C"/>
    <w:rsid w:val="00CD5046"/>
    <w:rsid w:val="00CE0EC3"/>
    <w:rsid w:val="00D011BD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1BD"/>
    <w:rsid w:val="00DF4923"/>
    <w:rsid w:val="00DF4FEC"/>
    <w:rsid w:val="00DF654A"/>
    <w:rsid w:val="00E0370E"/>
    <w:rsid w:val="00E271CD"/>
    <w:rsid w:val="00E274F4"/>
    <w:rsid w:val="00E328E1"/>
    <w:rsid w:val="00E36CD8"/>
    <w:rsid w:val="00E46C05"/>
    <w:rsid w:val="00E5175F"/>
    <w:rsid w:val="00E541E9"/>
    <w:rsid w:val="00E61D66"/>
    <w:rsid w:val="00E76B13"/>
    <w:rsid w:val="00E8005F"/>
    <w:rsid w:val="00E80C82"/>
    <w:rsid w:val="00E93925"/>
    <w:rsid w:val="00EA2EE4"/>
    <w:rsid w:val="00EB3C66"/>
    <w:rsid w:val="00EB3CC7"/>
    <w:rsid w:val="00EC3154"/>
    <w:rsid w:val="00EC40F8"/>
    <w:rsid w:val="00EF3B95"/>
    <w:rsid w:val="00F01B9E"/>
    <w:rsid w:val="00F12E3A"/>
    <w:rsid w:val="00F16976"/>
    <w:rsid w:val="00F172C4"/>
    <w:rsid w:val="00F21DA1"/>
    <w:rsid w:val="00F332E8"/>
    <w:rsid w:val="00F33BDE"/>
    <w:rsid w:val="00F36BFA"/>
    <w:rsid w:val="00F416BB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C7E8B"/>
    <w:rsid w:val="00FD1067"/>
    <w:rsid w:val="00FD3E51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jandasek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0f51146f-d5e6-43b0-96bb-31edae49feae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207F622-0504-4732-A6DA-FF218034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735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42</cp:revision>
  <cp:lastPrinted>2020-11-04T11:07:00Z</cp:lastPrinted>
  <dcterms:created xsi:type="dcterms:W3CDTF">2018-11-21T10:57:00Z</dcterms:created>
  <dcterms:modified xsi:type="dcterms:W3CDTF">2020-11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